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4877" w:rsidRDefault="005314E6" w:rsidP="00927BFB">
      <w:pPr>
        <w:jc w:val="center"/>
        <w:rPr>
          <w:rFonts w:ascii="Comic Sans MS" w:hAnsi="Comic Sans MS"/>
          <w:szCs w:val="28"/>
        </w:rPr>
      </w:pPr>
      <w:bookmarkStart w:id="0" w:name="_GoBack"/>
      <w:bookmarkEnd w:id="0"/>
      <w:r w:rsidRPr="00DF5C4B">
        <w:rPr>
          <w:rFonts w:ascii="Comic Sans MS" w:hAnsi="Comic Sans MS"/>
          <w:szCs w:val="28"/>
        </w:rPr>
        <w:t xml:space="preserve">Ten A Term </w:t>
      </w:r>
      <w:r w:rsidR="0037593A">
        <w:rPr>
          <w:rFonts w:ascii="Comic Sans MS" w:hAnsi="Comic Sans MS"/>
          <w:szCs w:val="28"/>
        </w:rPr>
        <w:t>–S</w:t>
      </w:r>
      <w:r w:rsidR="003F10EE">
        <w:rPr>
          <w:rFonts w:ascii="Comic Sans MS" w:hAnsi="Comic Sans MS"/>
          <w:szCs w:val="28"/>
        </w:rPr>
        <w:t xml:space="preserve">ummer </w:t>
      </w:r>
      <w:r w:rsidR="0037593A">
        <w:rPr>
          <w:rFonts w:ascii="Comic Sans MS" w:hAnsi="Comic Sans MS"/>
          <w:szCs w:val="28"/>
        </w:rPr>
        <w:t>2025</w:t>
      </w:r>
    </w:p>
    <w:p w:rsidR="00A35143" w:rsidRPr="00DF5C4B" w:rsidRDefault="001B0490" w:rsidP="00BC05C0">
      <w:pPr>
        <w:jc w:val="center"/>
        <w:rPr>
          <w:rFonts w:ascii="Comic Sans MS" w:hAnsi="Comic Sans MS"/>
          <w:szCs w:val="28"/>
        </w:rPr>
      </w:pPr>
      <w:r w:rsidRPr="00DF5C4B">
        <w:rPr>
          <w:rFonts w:ascii="Comic Sans MS" w:hAnsi="Comic Sans MS"/>
          <w:szCs w:val="28"/>
        </w:rPr>
        <w:t xml:space="preserve">Suggested </w:t>
      </w:r>
      <w:r w:rsidR="0037593A">
        <w:rPr>
          <w:rFonts w:ascii="Comic Sans MS" w:hAnsi="Comic Sans MS"/>
          <w:szCs w:val="28"/>
        </w:rPr>
        <w:t xml:space="preserve"> </w:t>
      </w:r>
      <w:r w:rsidRPr="00DF5C4B">
        <w:rPr>
          <w:rFonts w:ascii="Comic Sans MS" w:hAnsi="Comic Sans MS"/>
          <w:szCs w:val="28"/>
        </w:rPr>
        <w:t>Reads for Year 4</w:t>
      </w:r>
    </w:p>
    <w:tbl>
      <w:tblPr>
        <w:tblpPr w:leftFromText="180" w:rightFromText="180" w:vertAnchor="page" w:horzAnchor="margin" w:tblpXSpec="center" w:tblpY="1696"/>
        <w:tblW w:w="8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4286"/>
        <w:gridCol w:w="3118"/>
      </w:tblGrid>
      <w:tr w:rsidR="00272102" w:rsidRPr="00DF5C4B" w:rsidTr="00DF3BC4">
        <w:trPr>
          <w:trHeight w:val="699"/>
        </w:trPr>
        <w:tc>
          <w:tcPr>
            <w:tcW w:w="959" w:type="dxa"/>
          </w:tcPr>
          <w:p w:rsidR="00272102" w:rsidRPr="001505CD" w:rsidRDefault="00272102" w:rsidP="00272102">
            <w:pPr>
              <w:jc w:val="center"/>
              <w:rPr>
                <w:rFonts w:ascii="Comic Sans MS" w:hAnsi="Comic Sans MS" w:cs="Arial"/>
                <w:kern w:val="36"/>
                <w:szCs w:val="28"/>
                <w:u w:val="none"/>
              </w:rPr>
            </w:pPr>
          </w:p>
        </w:tc>
        <w:tc>
          <w:tcPr>
            <w:tcW w:w="4286" w:type="dxa"/>
            <w:vAlign w:val="center"/>
          </w:tcPr>
          <w:p w:rsidR="00272102" w:rsidRPr="00DF5C4B" w:rsidRDefault="00927BFB" w:rsidP="00272102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 xml:space="preserve">Book 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272102" w:rsidRPr="00DF5C4B" w:rsidRDefault="00927BFB" w:rsidP="00272102">
            <w:pPr>
              <w:jc w:val="center"/>
              <w:rPr>
                <w:rFonts w:ascii="Comic Sans MS" w:hAnsi="Comic Sans MS" w:cs="Arial"/>
                <w:kern w:val="36"/>
                <w:szCs w:val="28"/>
                <w:u w:val="none"/>
              </w:rPr>
            </w:pPr>
            <w:r>
              <w:rPr>
                <w:rFonts w:ascii="Comic Sans MS" w:hAnsi="Comic Sans MS" w:cs="Arial"/>
                <w:kern w:val="36"/>
                <w:szCs w:val="28"/>
                <w:u w:val="none"/>
              </w:rPr>
              <w:t>Author</w:t>
            </w:r>
          </w:p>
        </w:tc>
      </w:tr>
      <w:tr w:rsidR="00AB3824" w:rsidRPr="00DF5C4B" w:rsidTr="006D6E78">
        <w:trPr>
          <w:trHeight w:val="848"/>
        </w:trPr>
        <w:tc>
          <w:tcPr>
            <w:tcW w:w="959" w:type="dxa"/>
          </w:tcPr>
          <w:p w:rsidR="00AB3824" w:rsidRPr="00AB3824" w:rsidRDefault="00AB3824">
            <w:pPr>
              <w:rPr>
                <w:u w:val="none"/>
              </w:rPr>
            </w:pPr>
            <w:r w:rsidRPr="00AB3824">
              <w:rPr>
                <w:noProof/>
                <w:u w:val="none"/>
                <w:lang w:eastAsia="en-GB"/>
              </w:rPr>
              <w:drawing>
                <wp:inline distT="0" distB="0" distL="0" distR="0" wp14:anchorId="2C300A8B" wp14:editId="4A1153B5">
                  <wp:extent cx="419100" cy="595720"/>
                  <wp:effectExtent l="0" t="0" r="0" b="0"/>
                  <wp:docPr id="2" name="Picture 2" descr="book co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book cov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012" cy="594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dxa"/>
          </w:tcPr>
          <w:p w:rsidR="00AB3824" w:rsidRPr="006D6E78" w:rsidRDefault="006D6E78" w:rsidP="006D6E78">
            <w:pPr>
              <w:jc w:val="center"/>
              <w:rPr>
                <w:rFonts w:ascii="Comic Sans MS" w:hAnsi="Comic Sans MS"/>
                <w:u w:val="none"/>
              </w:rPr>
            </w:pPr>
            <w:r w:rsidRPr="006D6E78">
              <w:rPr>
                <w:rFonts w:ascii="Comic Sans MS" w:hAnsi="Comic Sans MS"/>
                <w:u w:val="none"/>
              </w:rPr>
              <w:t>Boss of the Underworld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AB3824" w:rsidRPr="006D6E78" w:rsidRDefault="00FA0918">
            <w:pPr>
              <w:rPr>
                <w:rFonts w:ascii="Comic Sans MS" w:hAnsi="Comic Sans MS"/>
                <w:u w:val="none"/>
              </w:rPr>
            </w:pPr>
            <w:r>
              <w:rPr>
                <w:rFonts w:ascii="Comic Sans MS" w:hAnsi="Comic Sans MS"/>
                <w:u w:val="none"/>
              </w:rPr>
              <w:t xml:space="preserve">    </w:t>
            </w:r>
            <w:r w:rsidR="006D6E78" w:rsidRPr="006D6E78">
              <w:rPr>
                <w:rFonts w:ascii="Comic Sans MS" w:hAnsi="Comic Sans MS"/>
                <w:u w:val="none"/>
              </w:rPr>
              <w:t xml:space="preserve">Tor Freeman </w:t>
            </w:r>
          </w:p>
        </w:tc>
      </w:tr>
      <w:tr w:rsidR="00272102" w:rsidRPr="00DF5C4B" w:rsidTr="00377D28">
        <w:trPr>
          <w:trHeight w:val="1262"/>
        </w:trPr>
        <w:tc>
          <w:tcPr>
            <w:tcW w:w="959" w:type="dxa"/>
          </w:tcPr>
          <w:p w:rsidR="00272102" w:rsidRPr="003F10EE" w:rsidRDefault="003F10EE" w:rsidP="00272102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 w:rsidRPr="003F10EE">
              <w:rPr>
                <w:noProof/>
                <w:u w:val="none"/>
                <w:lang w:eastAsia="en-GB"/>
              </w:rPr>
              <w:drawing>
                <wp:inline distT="0" distB="0" distL="0" distR="0" wp14:anchorId="6F3EA983" wp14:editId="51FA07EA">
                  <wp:extent cx="416614" cy="638175"/>
                  <wp:effectExtent l="0" t="0" r="0" b="0"/>
                  <wp:docPr id="4" name="Picture 4" descr="Image for The Dawn of Adon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for The Dawn of Adon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577" cy="641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dxa"/>
            <w:vAlign w:val="center"/>
          </w:tcPr>
          <w:p w:rsidR="00272102" w:rsidRPr="00DF5C4B" w:rsidRDefault="006D6E78" w:rsidP="00272102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 xml:space="preserve">The Dawn of Adonis </w:t>
            </w:r>
          </w:p>
        </w:tc>
        <w:tc>
          <w:tcPr>
            <w:tcW w:w="3118" w:type="dxa"/>
            <w:vAlign w:val="center"/>
          </w:tcPr>
          <w:p w:rsidR="00272102" w:rsidRPr="00DF5C4B" w:rsidRDefault="006D6E78" w:rsidP="00272102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>Phil  Earle</w:t>
            </w:r>
          </w:p>
        </w:tc>
      </w:tr>
      <w:tr w:rsidR="00272102" w:rsidRPr="00DF5C4B" w:rsidTr="00DF3BC4">
        <w:trPr>
          <w:trHeight w:val="1363"/>
        </w:trPr>
        <w:tc>
          <w:tcPr>
            <w:tcW w:w="959" w:type="dxa"/>
          </w:tcPr>
          <w:p w:rsidR="00272102" w:rsidRPr="003F10EE" w:rsidRDefault="003F10EE" w:rsidP="000A5538">
            <w:pPr>
              <w:jc w:val="center"/>
              <w:rPr>
                <w:noProof/>
                <w:u w:val="none"/>
                <w:lang w:eastAsia="en-GB"/>
              </w:rPr>
            </w:pPr>
            <w:r w:rsidRPr="003F10EE">
              <w:rPr>
                <w:noProof/>
                <w:u w:val="none"/>
                <w:lang w:eastAsia="en-GB"/>
              </w:rPr>
              <w:drawing>
                <wp:inline distT="0" distB="0" distL="0" distR="0" wp14:anchorId="47D466FF" wp14:editId="3A802C7D">
                  <wp:extent cx="419100" cy="641985"/>
                  <wp:effectExtent l="0" t="0" r="0" b="0"/>
                  <wp:docPr id="6" name="Picture 6" descr="Image for The Kid Who Fell Through Ti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ge for The Kid Who Fell Through Ti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339" cy="645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dxa"/>
            <w:vAlign w:val="center"/>
          </w:tcPr>
          <w:p w:rsidR="00272102" w:rsidRPr="00DF5C4B" w:rsidRDefault="006D6E78" w:rsidP="004B1E30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 xml:space="preserve">The Kid Who Fell Through Time </w:t>
            </w:r>
          </w:p>
        </w:tc>
        <w:tc>
          <w:tcPr>
            <w:tcW w:w="3118" w:type="dxa"/>
            <w:vAlign w:val="center"/>
          </w:tcPr>
          <w:p w:rsidR="00272102" w:rsidRPr="00DF5C4B" w:rsidRDefault="006D6E78" w:rsidP="00272102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>Greg James</w:t>
            </w:r>
          </w:p>
        </w:tc>
      </w:tr>
      <w:tr w:rsidR="00272102" w:rsidRPr="00DF5C4B" w:rsidTr="00DF3BC4">
        <w:trPr>
          <w:trHeight w:val="973"/>
        </w:trPr>
        <w:tc>
          <w:tcPr>
            <w:tcW w:w="959" w:type="dxa"/>
          </w:tcPr>
          <w:p w:rsidR="00272102" w:rsidRPr="00632723" w:rsidRDefault="00632723" w:rsidP="00377D28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 w:rsidRPr="00632723">
              <w:rPr>
                <w:noProof/>
                <w:u w:val="none"/>
                <w:lang w:eastAsia="en-GB"/>
              </w:rPr>
              <w:drawing>
                <wp:inline distT="0" distB="0" distL="0" distR="0" wp14:anchorId="1AE4234D" wp14:editId="3D2B0D53">
                  <wp:extent cx="423594" cy="648869"/>
                  <wp:effectExtent l="0" t="0" r="0" b="0"/>
                  <wp:docPr id="1" name="Picture 1" descr="Image for Valley of the Viking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for Valley of the Viking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29" cy="6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dxa"/>
            <w:vAlign w:val="center"/>
          </w:tcPr>
          <w:p w:rsidR="00272102" w:rsidRPr="00DF5C4B" w:rsidRDefault="006D6E78" w:rsidP="00272102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>Valley of the Vikings</w:t>
            </w:r>
          </w:p>
        </w:tc>
        <w:tc>
          <w:tcPr>
            <w:tcW w:w="3118" w:type="dxa"/>
            <w:vAlign w:val="center"/>
          </w:tcPr>
          <w:p w:rsidR="00272102" w:rsidRPr="00DF5C4B" w:rsidRDefault="006D6E78" w:rsidP="000A5538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>Liz Kessler</w:t>
            </w:r>
          </w:p>
        </w:tc>
      </w:tr>
      <w:tr w:rsidR="00272102" w:rsidRPr="00DF5C4B" w:rsidTr="00DF3BC4">
        <w:trPr>
          <w:trHeight w:val="1142"/>
        </w:trPr>
        <w:tc>
          <w:tcPr>
            <w:tcW w:w="959" w:type="dxa"/>
          </w:tcPr>
          <w:p w:rsidR="00272102" w:rsidRPr="003F10EE" w:rsidRDefault="003F10EE" w:rsidP="00272102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 w:rsidRPr="003F10EE">
              <w:rPr>
                <w:noProof/>
                <w:u w:val="none"/>
                <w:lang w:eastAsia="en-GB"/>
              </w:rPr>
              <w:drawing>
                <wp:inline distT="0" distB="0" distL="0" distR="0" wp14:anchorId="5D0385F5" wp14:editId="6B36E30A">
                  <wp:extent cx="379304" cy="581025"/>
                  <wp:effectExtent l="0" t="0" r="0" b="0"/>
                  <wp:docPr id="9" name="Picture 9" descr="Image for Midnight for Charlie B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for Midnight for Charlie B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412" cy="591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dxa"/>
            <w:vAlign w:val="center"/>
          </w:tcPr>
          <w:p w:rsidR="00272102" w:rsidRPr="00DF5C4B" w:rsidRDefault="006D6E78" w:rsidP="002538CE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>Mid</w:t>
            </w:r>
            <w:r w:rsidR="00FA0918">
              <w:rPr>
                <w:rFonts w:ascii="Comic Sans MS" w:hAnsi="Comic Sans MS"/>
                <w:szCs w:val="28"/>
                <w:u w:val="none"/>
              </w:rPr>
              <w:t>night for Charlie Bone</w:t>
            </w:r>
          </w:p>
        </w:tc>
        <w:tc>
          <w:tcPr>
            <w:tcW w:w="3118" w:type="dxa"/>
            <w:vAlign w:val="center"/>
          </w:tcPr>
          <w:p w:rsidR="00272102" w:rsidRPr="00DF5C4B" w:rsidRDefault="00FA0918" w:rsidP="00272102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>Jenny Nimmo</w:t>
            </w:r>
          </w:p>
        </w:tc>
      </w:tr>
      <w:tr w:rsidR="00272102" w:rsidRPr="00DF5C4B" w:rsidTr="00632723">
        <w:trPr>
          <w:trHeight w:val="1326"/>
        </w:trPr>
        <w:tc>
          <w:tcPr>
            <w:tcW w:w="959" w:type="dxa"/>
          </w:tcPr>
          <w:p w:rsidR="00272102" w:rsidRPr="00580C69" w:rsidRDefault="00FA0918" w:rsidP="00632723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 w:rsidRPr="00FA0918">
              <w:rPr>
                <w:rFonts w:ascii="Comic Sans MS" w:hAnsi="Comic Sans MS"/>
                <w:noProof/>
                <w:u w:val="none"/>
                <w:lang w:eastAsia="en-GB"/>
              </w:rPr>
              <w:drawing>
                <wp:inline distT="0" distB="0" distL="0" distR="0" wp14:anchorId="7889E790" wp14:editId="5D856DC1">
                  <wp:extent cx="447675" cy="800100"/>
                  <wp:effectExtent l="0" t="0" r="0" b="0"/>
                  <wp:docPr id="5" name="Picture 5" descr="Image for The Seaside Sleepo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for The Seaside Sleepov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498" cy="805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dxa"/>
            <w:vAlign w:val="center"/>
          </w:tcPr>
          <w:p w:rsidR="00272102" w:rsidRPr="00DF5C4B" w:rsidRDefault="00FA0918" w:rsidP="007171C3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>The Seaside Sleepover</w:t>
            </w:r>
          </w:p>
        </w:tc>
        <w:tc>
          <w:tcPr>
            <w:tcW w:w="3118" w:type="dxa"/>
            <w:vAlign w:val="center"/>
          </w:tcPr>
          <w:p w:rsidR="00272102" w:rsidRPr="00DF5C4B" w:rsidRDefault="00FA0918" w:rsidP="00272102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>Jacqueline Wilson</w:t>
            </w:r>
          </w:p>
        </w:tc>
      </w:tr>
      <w:tr w:rsidR="00272102" w:rsidRPr="00DF5C4B" w:rsidTr="00DF3BC4">
        <w:trPr>
          <w:trHeight w:val="972"/>
        </w:trPr>
        <w:tc>
          <w:tcPr>
            <w:tcW w:w="959" w:type="dxa"/>
          </w:tcPr>
          <w:p w:rsidR="00272102" w:rsidRPr="003F10EE" w:rsidRDefault="003F10EE" w:rsidP="00272102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 w:rsidRPr="003F10EE">
              <w:rPr>
                <w:noProof/>
                <w:u w:val="none"/>
                <w:lang w:eastAsia="en-GB"/>
              </w:rPr>
              <w:drawing>
                <wp:inline distT="0" distB="0" distL="0" distR="0" wp14:anchorId="7237A626" wp14:editId="5BEDF2E5">
                  <wp:extent cx="447703" cy="685800"/>
                  <wp:effectExtent l="0" t="0" r="0" b="0"/>
                  <wp:docPr id="12" name="Picture 12" descr="Image for Serial Chillers: The Witch in the Woods : Bo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mage for Serial Chillers: The Witch in the Woods : Boo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703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dxa"/>
            <w:vAlign w:val="center"/>
          </w:tcPr>
          <w:p w:rsidR="00272102" w:rsidRPr="00DF5C4B" w:rsidRDefault="00FA0918" w:rsidP="00272102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>Serial Chillers</w:t>
            </w:r>
          </w:p>
        </w:tc>
        <w:tc>
          <w:tcPr>
            <w:tcW w:w="3118" w:type="dxa"/>
            <w:vAlign w:val="center"/>
          </w:tcPr>
          <w:p w:rsidR="00272102" w:rsidRPr="00DF5C4B" w:rsidRDefault="00FA0918" w:rsidP="00272102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 xml:space="preserve">Jennifer Killick </w:t>
            </w:r>
          </w:p>
        </w:tc>
      </w:tr>
      <w:tr w:rsidR="00272102" w:rsidRPr="00DF5C4B" w:rsidTr="00DF3BC4">
        <w:trPr>
          <w:trHeight w:val="1131"/>
        </w:trPr>
        <w:tc>
          <w:tcPr>
            <w:tcW w:w="959" w:type="dxa"/>
            <w:vAlign w:val="center"/>
          </w:tcPr>
          <w:p w:rsidR="00272102" w:rsidRPr="00A42E1B" w:rsidRDefault="00A42E1B" w:rsidP="00C4695E">
            <w:pPr>
              <w:rPr>
                <w:noProof/>
                <w:szCs w:val="28"/>
                <w:u w:val="none"/>
                <w:lang w:eastAsia="en-GB"/>
              </w:rPr>
            </w:pPr>
            <w:r w:rsidRPr="00A42E1B">
              <w:rPr>
                <w:noProof/>
                <w:u w:val="none"/>
                <w:lang w:eastAsia="en-GB"/>
              </w:rPr>
              <w:drawing>
                <wp:inline distT="0" distB="0" distL="0" distR="0" wp14:anchorId="4627B23B" wp14:editId="7BED4D68">
                  <wp:extent cx="428625" cy="656575"/>
                  <wp:effectExtent l="0" t="0" r="0" b="0"/>
                  <wp:docPr id="14" name="Picture 14" descr="Image for My D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mage for My D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184" cy="66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dxa"/>
            <w:vAlign w:val="center"/>
          </w:tcPr>
          <w:p w:rsidR="00272102" w:rsidRPr="00DF5C4B" w:rsidRDefault="00FA0918" w:rsidP="00272102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 xml:space="preserve">My Dog </w:t>
            </w:r>
          </w:p>
        </w:tc>
        <w:tc>
          <w:tcPr>
            <w:tcW w:w="3118" w:type="dxa"/>
            <w:vAlign w:val="center"/>
          </w:tcPr>
          <w:p w:rsidR="00272102" w:rsidRPr="00DF5C4B" w:rsidRDefault="00FA0918" w:rsidP="00272102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>Olivia Wakeford</w:t>
            </w:r>
          </w:p>
        </w:tc>
      </w:tr>
      <w:tr w:rsidR="00E46EC9" w:rsidRPr="00DF5C4B" w:rsidTr="00DF3BC4">
        <w:trPr>
          <w:trHeight w:val="1337"/>
        </w:trPr>
        <w:tc>
          <w:tcPr>
            <w:tcW w:w="959" w:type="dxa"/>
            <w:vAlign w:val="bottom"/>
          </w:tcPr>
          <w:p w:rsidR="00E46EC9" w:rsidRPr="00A42E1B" w:rsidRDefault="00A42E1B" w:rsidP="00C868BD">
            <w:pPr>
              <w:jc w:val="center"/>
              <w:rPr>
                <w:noProof/>
                <w:u w:val="none"/>
                <w:lang w:eastAsia="en-GB"/>
              </w:rPr>
            </w:pPr>
            <w:r w:rsidRPr="00A42E1B">
              <w:rPr>
                <w:noProof/>
                <w:u w:val="none"/>
                <w:lang w:eastAsia="en-GB"/>
              </w:rPr>
              <w:drawing>
                <wp:inline distT="0" distB="0" distL="0" distR="0" wp14:anchorId="681AD352" wp14:editId="6829CCE0">
                  <wp:extent cx="419100" cy="640080"/>
                  <wp:effectExtent l="0" t="0" r="0" b="0"/>
                  <wp:docPr id="16" name="Picture 16" descr="Image for The Scream of the Whist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mage for The Scream of the Whist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608" cy="640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dxa"/>
            <w:vAlign w:val="center"/>
          </w:tcPr>
          <w:p w:rsidR="00E46EC9" w:rsidRPr="00DF5C4B" w:rsidRDefault="00FA0918" w:rsidP="004B1E30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>The Scream of the Whistle</w:t>
            </w:r>
          </w:p>
        </w:tc>
        <w:tc>
          <w:tcPr>
            <w:tcW w:w="3118" w:type="dxa"/>
            <w:vAlign w:val="center"/>
          </w:tcPr>
          <w:p w:rsidR="00E46EC9" w:rsidRPr="00DF5C4B" w:rsidRDefault="00FA0918" w:rsidP="00541418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>Emily Randall-Jones</w:t>
            </w:r>
          </w:p>
        </w:tc>
      </w:tr>
      <w:tr w:rsidR="00272102" w:rsidRPr="00DF5C4B" w:rsidTr="00DF3BC4">
        <w:trPr>
          <w:trHeight w:val="1337"/>
        </w:trPr>
        <w:tc>
          <w:tcPr>
            <w:tcW w:w="959" w:type="dxa"/>
            <w:vAlign w:val="bottom"/>
          </w:tcPr>
          <w:p w:rsidR="00272102" w:rsidRPr="00FA0918" w:rsidRDefault="00FA0918" w:rsidP="00C868BD">
            <w:pPr>
              <w:jc w:val="center"/>
              <w:rPr>
                <w:noProof/>
                <w:szCs w:val="28"/>
                <w:u w:val="none"/>
                <w:lang w:eastAsia="en-GB"/>
              </w:rPr>
            </w:pPr>
            <w:r w:rsidRPr="00FA0918">
              <w:rPr>
                <w:noProof/>
                <w:u w:val="none"/>
                <w:lang w:eastAsia="en-GB"/>
              </w:rPr>
              <w:drawing>
                <wp:inline distT="0" distB="0" distL="0" distR="0" wp14:anchorId="711C5E89" wp14:editId="6863923F">
                  <wp:extent cx="463550" cy="695325"/>
                  <wp:effectExtent l="0" t="0" r="0" b="0"/>
                  <wp:docPr id="7" name="Picture 7" descr="Image for Big Nate : From the Top Volum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for Big Nate : From the Top Volum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dxa"/>
            <w:vAlign w:val="center"/>
          </w:tcPr>
          <w:p w:rsidR="00676499" w:rsidRPr="00DA035C" w:rsidRDefault="00FA0918" w:rsidP="00020045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>Big Nate : From the Top</w:t>
            </w:r>
          </w:p>
        </w:tc>
        <w:tc>
          <w:tcPr>
            <w:tcW w:w="3118" w:type="dxa"/>
            <w:vAlign w:val="center"/>
          </w:tcPr>
          <w:p w:rsidR="00272102" w:rsidRPr="00DF5C4B" w:rsidRDefault="00FA0918" w:rsidP="00272102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>Lincoln Peirce</w:t>
            </w:r>
          </w:p>
        </w:tc>
      </w:tr>
    </w:tbl>
    <w:p w:rsidR="008E6D90" w:rsidRPr="00D03348" w:rsidRDefault="005314E6" w:rsidP="00BC05C0">
      <w:pPr>
        <w:jc w:val="center"/>
        <w:rPr>
          <w:rFonts w:ascii="Comic Sans MS" w:hAnsi="Comic Sans MS"/>
          <w:b/>
          <w:color w:val="FF0000"/>
          <w:szCs w:val="28"/>
          <w:u w:val="none"/>
        </w:rPr>
      </w:pPr>
      <w:r w:rsidRPr="002848F4">
        <w:rPr>
          <w:rFonts w:ascii="Comic Sans MS" w:hAnsi="Comic Sans MS"/>
          <w:color w:val="FF0000"/>
          <w:szCs w:val="28"/>
        </w:rPr>
        <w:t xml:space="preserve"> </w:t>
      </w:r>
    </w:p>
    <w:sectPr w:rsidR="008E6D90" w:rsidRPr="00D03348" w:rsidSect="00112AA0">
      <w:pgSz w:w="11906" w:h="16838" w:code="122"/>
      <w:pgMar w:top="284" w:right="720" w:bottom="284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apyrus">
    <w:altName w:val="Viner Hand ITC"/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5BD"/>
    <w:rsid w:val="00005311"/>
    <w:rsid w:val="00007CF6"/>
    <w:rsid w:val="00020045"/>
    <w:rsid w:val="00027595"/>
    <w:rsid w:val="00031927"/>
    <w:rsid w:val="00036AAD"/>
    <w:rsid w:val="00044C13"/>
    <w:rsid w:val="0007418C"/>
    <w:rsid w:val="00077579"/>
    <w:rsid w:val="000A5538"/>
    <w:rsid w:val="000B1D95"/>
    <w:rsid w:val="000C06EB"/>
    <w:rsid w:val="000C454A"/>
    <w:rsid w:val="000D4480"/>
    <w:rsid w:val="000E0B66"/>
    <w:rsid w:val="000E6CE3"/>
    <w:rsid w:val="000F117C"/>
    <w:rsid w:val="00112AA0"/>
    <w:rsid w:val="001140CA"/>
    <w:rsid w:val="00121BAC"/>
    <w:rsid w:val="0014490C"/>
    <w:rsid w:val="001505CD"/>
    <w:rsid w:val="00154101"/>
    <w:rsid w:val="00167DE8"/>
    <w:rsid w:val="0017423D"/>
    <w:rsid w:val="00197282"/>
    <w:rsid w:val="001A19CA"/>
    <w:rsid w:val="001B0490"/>
    <w:rsid w:val="001B630E"/>
    <w:rsid w:val="001B6D82"/>
    <w:rsid w:val="001C2EB9"/>
    <w:rsid w:val="001C7FB9"/>
    <w:rsid w:val="001E0150"/>
    <w:rsid w:val="001E5516"/>
    <w:rsid w:val="00204119"/>
    <w:rsid w:val="00247B34"/>
    <w:rsid w:val="00251536"/>
    <w:rsid w:val="002538CE"/>
    <w:rsid w:val="00256105"/>
    <w:rsid w:val="00266CFF"/>
    <w:rsid w:val="00272102"/>
    <w:rsid w:val="00275266"/>
    <w:rsid w:val="002762AA"/>
    <w:rsid w:val="002848F4"/>
    <w:rsid w:val="002A413B"/>
    <w:rsid w:val="002C1533"/>
    <w:rsid w:val="002E09B4"/>
    <w:rsid w:val="002E1173"/>
    <w:rsid w:val="002F3EDF"/>
    <w:rsid w:val="003031EB"/>
    <w:rsid w:val="00303D1E"/>
    <w:rsid w:val="0030485D"/>
    <w:rsid w:val="00315BCA"/>
    <w:rsid w:val="003169D6"/>
    <w:rsid w:val="00320364"/>
    <w:rsid w:val="00337F4D"/>
    <w:rsid w:val="00365A1F"/>
    <w:rsid w:val="003719E4"/>
    <w:rsid w:val="0037593A"/>
    <w:rsid w:val="00377D28"/>
    <w:rsid w:val="003A7CFC"/>
    <w:rsid w:val="003D1B40"/>
    <w:rsid w:val="003D259A"/>
    <w:rsid w:val="003D65B2"/>
    <w:rsid w:val="003D702A"/>
    <w:rsid w:val="003E070A"/>
    <w:rsid w:val="003E6072"/>
    <w:rsid w:val="003F10EE"/>
    <w:rsid w:val="003F6A65"/>
    <w:rsid w:val="00416F21"/>
    <w:rsid w:val="00423434"/>
    <w:rsid w:val="00432AE0"/>
    <w:rsid w:val="00432EBF"/>
    <w:rsid w:val="00436385"/>
    <w:rsid w:val="00457D4D"/>
    <w:rsid w:val="00462C22"/>
    <w:rsid w:val="0049191A"/>
    <w:rsid w:val="0049225D"/>
    <w:rsid w:val="004A48E9"/>
    <w:rsid w:val="004B1E30"/>
    <w:rsid w:val="004C0F1B"/>
    <w:rsid w:val="004D4C2A"/>
    <w:rsid w:val="004F1DCA"/>
    <w:rsid w:val="00505294"/>
    <w:rsid w:val="005200EE"/>
    <w:rsid w:val="005222A6"/>
    <w:rsid w:val="00522B2A"/>
    <w:rsid w:val="005239E0"/>
    <w:rsid w:val="0052450B"/>
    <w:rsid w:val="00525CD7"/>
    <w:rsid w:val="005314E6"/>
    <w:rsid w:val="00541418"/>
    <w:rsid w:val="005420AE"/>
    <w:rsid w:val="005765BD"/>
    <w:rsid w:val="00580C69"/>
    <w:rsid w:val="00590038"/>
    <w:rsid w:val="005A28EE"/>
    <w:rsid w:val="005B4ACF"/>
    <w:rsid w:val="005B5EE6"/>
    <w:rsid w:val="005B72C1"/>
    <w:rsid w:val="005C0402"/>
    <w:rsid w:val="005C5133"/>
    <w:rsid w:val="005D5FA3"/>
    <w:rsid w:val="005E0394"/>
    <w:rsid w:val="005E24DB"/>
    <w:rsid w:val="005E5773"/>
    <w:rsid w:val="0061603E"/>
    <w:rsid w:val="00632723"/>
    <w:rsid w:val="00667643"/>
    <w:rsid w:val="00675158"/>
    <w:rsid w:val="00676499"/>
    <w:rsid w:val="006B11A3"/>
    <w:rsid w:val="006C5B48"/>
    <w:rsid w:val="006D1129"/>
    <w:rsid w:val="006D6E78"/>
    <w:rsid w:val="007171C3"/>
    <w:rsid w:val="007207C6"/>
    <w:rsid w:val="00746FE9"/>
    <w:rsid w:val="00751946"/>
    <w:rsid w:val="007549EB"/>
    <w:rsid w:val="00770184"/>
    <w:rsid w:val="00771D45"/>
    <w:rsid w:val="00777554"/>
    <w:rsid w:val="007927EB"/>
    <w:rsid w:val="00795772"/>
    <w:rsid w:val="007A33FC"/>
    <w:rsid w:val="007C1591"/>
    <w:rsid w:val="007C7061"/>
    <w:rsid w:val="007C7258"/>
    <w:rsid w:val="007D0DBC"/>
    <w:rsid w:val="00800DF9"/>
    <w:rsid w:val="00804435"/>
    <w:rsid w:val="00813DF8"/>
    <w:rsid w:val="008260FB"/>
    <w:rsid w:val="00842E13"/>
    <w:rsid w:val="008774EA"/>
    <w:rsid w:val="00884B26"/>
    <w:rsid w:val="00890B01"/>
    <w:rsid w:val="008978E4"/>
    <w:rsid w:val="008C1327"/>
    <w:rsid w:val="008C7775"/>
    <w:rsid w:val="008E6D90"/>
    <w:rsid w:val="009148B8"/>
    <w:rsid w:val="00927BFB"/>
    <w:rsid w:val="00931622"/>
    <w:rsid w:val="00957915"/>
    <w:rsid w:val="00962A36"/>
    <w:rsid w:val="00973D44"/>
    <w:rsid w:val="00983D75"/>
    <w:rsid w:val="00986481"/>
    <w:rsid w:val="00997EAC"/>
    <w:rsid w:val="009A0785"/>
    <w:rsid w:val="009D55FB"/>
    <w:rsid w:val="009E6FE6"/>
    <w:rsid w:val="00A35143"/>
    <w:rsid w:val="00A42E1B"/>
    <w:rsid w:val="00A55C9D"/>
    <w:rsid w:val="00A82FE4"/>
    <w:rsid w:val="00A87B6C"/>
    <w:rsid w:val="00AB2B72"/>
    <w:rsid w:val="00AB36E7"/>
    <w:rsid w:val="00AB3824"/>
    <w:rsid w:val="00AC35C2"/>
    <w:rsid w:val="00AE09A8"/>
    <w:rsid w:val="00AE457A"/>
    <w:rsid w:val="00AF09DC"/>
    <w:rsid w:val="00AF11DE"/>
    <w:rsid w:val="00B127EE"/>
    <w:rsid w:val="00B1769D"/>
    <w:rsid w:val="00B2270C"/>
    <w:rsid w:val="00B2686A"/>
    <w:rsid w:val="00B406F1"/>
    <w:rsid w:val="00B4692E"/>
    <w:rsid w:val="00B66D2D"/>
    <w:rsid w:val="00B70EAA"/>
    <w:rsid w:val="00B76482"/>
    <w:rsid w:val="00B83138"/>
    <w:rsid w:val="00B84E11"/>
    <w:rsid w:val="00B87EFA"/>
    <w:rsid w:val="00BA7204"/>
    <w:rsid w:val="00BB3F72"/>
    <w:rsid w:val="00BC05C0"/>
    <w:rsid w:val="00BE1662"/>
    <w:rsid w:val="00BE3A7E"/>
    <w:rsid w:val="00BF239C"/>
    <w:rsid w:val="00C00F63"/>
    <w:rsid w:val="00C21DF0"/>
    <w:rsid w:val="00C41213"/>
    <w:rsid w:val="00C4695E"/>
    <w:rsid w:val="00C563B1"/>
    <w:rsid w:val="00C868BD"/>
    <w:rsid w:val="00C9099C"/>
    <w:rsid w:val="00CB0BD9"/>
    <w:rsid w:val="00CB5B7F"/>
    <w:rsid w:val="00CB618F"/>
    <w:rsid w:val="00CC1552"/>
    <w:rsid w:val="00CD14BF"/>
    <w:rsid w:val="00CE025C"/>
    <w:rsid w:val="00D03348"/>
    <w:rsid w:val="00D17EEA"/>
    <w:rsid w:val="00D332FD"/>
    <w:rsid w:val="00D374F1"/>
    <w:rsid w:val="00D44877"/>
    <w:rsid w:val="00D617D7"/>
    <w:rsid w:val="00D67AD3"/>
    <w:rsid w:val="00D81789"/>
    <w:rsid w:val="00D86B12"/>
    <w:rsid w:val="00D90918"/>
    <w:rsid w:val="00DA035C"/>
    <w:rsid w:val="00DA408F"/>
    <w:rsid w:val="00DB3453"/>
    <w:rsid w:val="00DB74A1"/>
    <w:rsid w:val="00DC00E5"/>
    <w:rsid w:val="00DD1924"/>
    <w:rsid w:val="00DD5437"/>
    <w:rsid w:val="00DE1077"/>
    <w:rsid w:val="00DF3BC4"/>
    <w:rsid w:val="00DF5C4B"/>
    <w:rsid w:val="00E10BA5"/>
    <w:rsid w:val="00E16E38"/>
    <w:rsid w:val="00E304F1"/>
    <w:rsid w:val="00E31EF5"/>
    <w:rsid w:val="00E37CAB"/>
    <w:rsid w:val="00E46EC9"/>
    <w:rsid w:val="00E6492F"/>
    <w:rsid w:val="00E803AF"/>
    <w:rsid w:val="00EA0FDB"/>
    <w:rsid w:val="00F17EBC"/>
    <w:rsid w:val="00F30966"/>
    <w:rsid w:val="00F31694"/>
    <w:rsid w:val="00F31FC6"/>
    <w:rsid w:val="00F5469A"/>
    <w:rsid w:val="00F70C85"/>
    <w:rsid w:val="00F73592"/>
    <w:rsid w:val="00F868B6"/>
    <w:rsid w:val="00F95D56"/>
    <w:rsid w:val="00FA0918"/>
    <w:rsid w:val="00FA1417"/>
    <w:rsid w:val="00FB08B6"/>
    <w:rsid w:val="00FE5EFD"/>
    <w:rsid w:val="00FE742F"/>
    <w:rsid w:val="00FF2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752759B-D223-4FCC-BD89-947D23784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apyrus" w:eastAsiaTheme="minorHAnsi" w:hAnsi="Papyrus" w:cstheme="minorBidi"/>
        <w:sz w:val="28"/>
        <w:szCs w:val="22"/>
        <w:u w:val="single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6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5BD"/>
    <w:rPr>
      <w:rFonts w:ascii="Tahoma" w:hAnsi="Tahoma" w:cs="Tahoma"/>
      <w:sz w:val="16"/>
      <w:szCs w:val="16"/>
    </w:rPr>
  </w:style>
  <w:style w:type="table" w:styleId="LightList-Accent3">
    <w:name w:val="Light List Accent 3"/>
    <w:basedOn w:val="TableNormal"/>
    <w:uiPriority w:val="61"/>
    <w:rsid w:val="00AE457A"/>
    <w:pPr>
      <w:spacing w:after="0" w:line="240" w:lineRule="auto"/>
    </w:pPr>
    <w:rPr>
      <w:rFonts w:asciiTheme="minorHAnsi" w:eastAsiaTheme="minorEastAsia" w:hAnsiTheme="minorHAnsi"/>
      <w:sz w:val="22"/>
      <w:u w:val="none"/>
      <w:lang w:val="en-US"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med16">
    <w:name w:val="med16"/>
    <w:basedOn w:val="DefaultParagraphFont"/>
    <w:rsid w:val="00AC35C2"/>
    <w:rPr>
      <w:sz w:val="29"/>
      <w:szCs w:val="29"/>
    </w:rPr>
  </w:style>
  <w:style w:type="character" w:styleId="Hyperlink">
    <w:name w:val="Hyperlink"/>
    <w:basedOn w:val="DefaultParagraphFont"/>
    <w:uiPriority w:val="99"/>
    <w:semiHidden/>
    <w:unhideWhenUsed/>
    <w:rsid w:val="00AC35C2"/>
    <w:rPr>
      <w:rFonts w:ascii="Verdana" w:hAnsi="Verdana" w:hint="default"/>
      <w:color w:val="003399"/>
      <w:u w:val="single"/>
    </w:rPr>
  </w:style>
  <w:style w:type="character" w:customStyle="1" w:styleId="contributornametrigger">
    <w:name w:val="contributornametrigger"/>
    <w:basedOn w:val="DefaultParagraphFont"/>
    <w:rsid w:val="00AC35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32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71AD7-E243-4126-8591-0CC9DE4DA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mston</dc:creator>
  <cp:lastModifiedBy>N Allen</cp:lastModifiedBy>
  <cp:revision>2</cp:revision>
  <cp:lastPrinted>2019-10-05T12:15:00Z</cp:lastPrinted>
  <dcterms:created xsi:type="dcterms:W3CDTF">2025-06-13T09:55:00Z</dcterms:created>
  <dcterms:modified xsi:type="dcterms:W3CDTF">2025-06-13T09:55:00Z</dcterms:modified>
</cp:coreProperties>
</file>